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D135" w14:textId="77777777" w:rsidR="0003212A" w:rsidRPr="0083535D" w:rsidRDefault="0003212A" w:rsidP="009F3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53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KATELIN S. FALLON </w:t>
      </w:r>
    </w:p>
    <w:p w14:paraId="6602DEFB" w14:textId="02C1E682" w:rsidR="0003212A" w:rsidRPr="004E145D" w:rsidRDefault="0003212A" w:rsidP="000321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0"/>
          <w:tab w:val="center" w:pos="5207"/>
        </w:tabs>
        <w:spacing w:before="52" w:after="12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4E14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4E14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4E145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(919) 808-5390 | </w:t>
      </w:r>
      <w:hyperlink r:id="rId8" w:history="1">
        <w:r w:rsidR="00304D16" w:rsidRPr="004E145D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fallon.katelin@gmail.com</w:t>
        </w:r>
      </w:hyperlink>
      <w:r w:rsidRPr="004E145D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Pr="004E145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urham, NC 27701</w:t>
      </w:r>
    </w:p>
    <w:p w14:paraId="11FDC98B" w14:textId="617675EC" w:rsidR="00F839D4" w:rsidRPr="004E145D" w:rsidRDefault="0003212A" w:rsidP="009F3B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145D">
        <w:rPr>
          <w:rFonts w:ascii="Times New Roman" w:hAnsi="Times New Roman" w:cs="Times New Roman"/>
          <w:sz w:val="20"/>
          <w:szCs w:val="20"/>
        </w:rPr>
        <w:t xml:space="preserve">LinkedIn: </w:t>
      </w:r>
      <w:hyperlink r:id="rId9" w:history="1">
        <w:r w:rsidR="004E145D" w:rsidRPr="004E145D">
          <w:rPr>
            <w:rStyle w:val="Hyperlink"/>
            <w:rFonts w:ascii="Times New Roman" w:hAnsi="Times New Roman" w:cs="Times New Roman"/>
            <w:sz w:val="20"/>
            <w:szCs w:val="20"/>
          </w:rPr>
          <w:t>linkedin.c</w:t>
        </w:r>
        <w:r w:rsidR="004E145D" w:rsidRPr="004E145D">
          <w:rPr>
            <w:rStyle w:val="Hyperlink"/>
            <w:rFonts w:ascii="Times New Roman" w:hAnsi="Times New Roman" w:cs="Times New Roman"/>
            <w:sz w:val="20"/>
            <w:szCs w:val="20"/>
          </w:rPr>
          <w:t>o</w:t>
        </w:r>
        <w:r w:rsidR="004E145D" w:rsidRPr="004E145D">
          <w:rPr>
            <w:rStyle w:val="Hyperlink"/>
            <w:rFonts w:ascii="Times New Roman" w:hAnsi="Times New Roman" w:cs="Times New Roman"/>
            <w:sz w:val="20"/>
            <w:szCs w:val="20"/>
          </w:rPr>
          <w:t>m/in/katelin-fallon-359b88ab/</w:t>
        </w:r>
      </w:hyperlink>
      <w:r w:rsidR="004E145D" w:rsidRPr="004E145D">
        <w:rPr>
          <w:rFonts w:ascii="Times New Roman" w:hAnsi="Times New Roman" w:cs="Times New Roman"/>
          <w:sz w:val="20"/>
          <w:szCs w:val="20"/>
        </w:rPr>
        <w:t xml:space="preserve"> </w:t>
      </w:r>
      <w:r w:rsidRPr="004E14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| </w:t>
      </w:r>
      <w:r w:rsidRPr="004E145D">
        <w:rPr>
          <w:rFonts w:ascii="Times New Roman" w:hAnsi="Times New Roman" w:cs="Times New Roman"/>
          <w:sz w:val="20"/>
          <w:szCs w:val="20"/>
        </w:rPr>
        <w:t xml:space="preserve">GitHub: </w:t>
      </w:r>
      <w:hyperlink r:id="rId10" w:history="1"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</w:t>
        </w:r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  <w:proofErr w:type="spellStart"/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sfallon</w:t>
        </w:r>
        <w:proofErr w:type="spellEnd"/>
      </w:hyperlink>
      <w:r w:rsidRPr="004E14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Portfolio: </w:t>
      </w:r>
      <w:hyperlink r:id="rId11" w:history="1"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sfallon.gith</w:t>
        </w:r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u</w:t>
        </w:r>
        <w:r w:rsidRPr="004E145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.io/New-Portfolio/</w:t>
        </w:r>
      </w:hyperlink>
    </w:p>
    <w:p w14:paraId="671766D9" w14:textId="434BDCF6" w:rsidR="00F839D4" w:rsidRPr="0083535D" w:rsidRDefault="00F839D4" w:rsidP="0003212A">
      <w:pPr>
        <w:spacing w:before="240" w:after="120"/>
        <w:jc w:val="center"/>
        <w:rPr>
          <w:rFonts w:ascii="Times New Roman" w:hAnsi="Times New Roman" w:cs="Times New Roman"/>
          <w:b/>
          <w:bCs/>
        </w:rPr>
      </w:pPr>
      <w:r w:rsidRPr="0083535D">
        <w:rPr>
          <w:rFonts w:ascii="Times New Roman" w:hAnsi="Times New Roman" w:cs="Times New Roman"/>
          <w:b/>
          <w:bCs/>
        </w:rPr>
        <w:t>TECHNICAL SKILLS:</w:t>
      </w:r>
    </w:p>
    <w:p w14:paraId="70E5FC67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</w:rPr>
        <w:sectPr w:rsidR="004956F5" w:rsidRPr="0083535D" w:rsidSect="00C4288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7AD298" w14:textId="5797AD73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 xml:space="preserve">JavaScript </w:t>
      </w:r>
    </w:p>
    <w:p w14:paraId="4F85A0B6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 xml:space="preserve">ES6+ </w:t>
      </w:r>
    </w:p>
    <w:p w14:paraId="74AC8703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 xml:space="preserve">CSS3 </w:t>
      </w:r>
    </w:p>
    <w:p w14:paraId="4DAA977E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>HTML5</w:t>
      </w:r>
    </w:p>
    <w:p w14:paraId="2CF9C6DD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>SQL</w:t>
      </w:r>
    </w:p>
    <w:p w14:paraId="757D00E1" w14:textId="77777777" w:rsidR="004956F5" w:rsidRPr="0083535D" w:rsidRDefault="004956F5" w:rsidP="004956F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hAnsi="Times New Roman" w:cs="Times New Roman"/>
          <w:color w:val="000000"/>
          <w:sz w:val="20"/>
          <w:szCs w:val="20"/>
        </w:rPr>
        <w:t>NoSQL</w:t>
      </w:r>
    </w:p>
    <w:p w14:paraId="1C61B21D" w14:textId="1DCD4662" w:rsidR="00304D16" w:rsidRPr="0083535D" w:rsidRDefault="004956F5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ark</w:t>
      </w:r>
      <w:r w:rsidR="003671B1">
        <w:rPr>
          <w:rFonts w:ascii="Times New Roman" w:eastAsia="Times New Roman" w:hAnsi="Times New Roman" w:cs="Times New Roman"/>
          <w:color w:val="000000"/>
          <w:sz w:val="20"/>
          <w:szCs w:val="20"/>
        </w:rPr>
        <w:t>down</w:t>
      </w:r>
    </w:p>
    <w:p w14:paraId="390395CA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GitHub</w:t>
      </w:r>
    </w:p>
    <w:p w14:paraId="6BDB7B04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ongoDB</w:t>
      </w:r>
    </w:p>
    <w:p w14:paraId="35A44F24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ySQL</w:t>
      </w:r>
    </w:p>
    <w:p w14:paraId="00DD2940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Node</w:t>
      </w:r>
    </w:p>
    <w:p w14:paraId="12B0E945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Express</w:t>
      </w:r>
    </w:p>
    <w:p w14:paraId="37A5926C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Query</w:t>
      </w:r>
    </w:p>
    <w:p w14:paraId="28D1299A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Bootstrap</w:t>
      </w:r>
    </w:p>
    <w:p w14:paraId="49DF3695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aterialize</w:t>
      </w:r>
    </w:p>
    <w:p w14:paraId="6A7635F8" w14:textId="77777777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Handlebars</w:t>
      </w:r>
    </w:p>
    <w:p w14:paraId="448CFF58" w14:textId="3BEF6804" w:rsidR="00304D16" w:rsidRPr="0083535D" w:rsidRDefault="00304D16" w:rsidP="00304D1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504" w:right="144"/>
        <w:rPr>
          <w:rFonts w:ascii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React</w:t>
      </w:r>
    </w:p>
    <w:p w14:paraId="1C05A8F7" w14:textId="444AA890" w:rsidR="00304D16" w:rsidRPr="0083535D" w:rsidRDefault="00304D16" w:rsidP="00304D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44" w:right="144"/>
        <w:rPr>
          <w:rFonts w:ascii="Times New Roman" w:hAnsi="Times New Roman" w:cs="Times New Roman"/>
          <w:color w:val="000000"/>
        </w:rPr>
        <w:sectPr w:rsidR="00304D16" w:rsidRPr="0083535D" w:rsidSect="00304D1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F3180A3" w14:textId="77777777" w:rsidR="00304D16" w:rsidRPr="00705108" w:rsidRDefault="00304D16" w:rsidP="00304D16">
      <w:pPr>
        <w:spacing w:before="480"/>
        <w:jc w:val="center"/>
        <w:rPr>
          <w:rFonts w:ascii="Times New Roman" w:hAnsi="Times New Roman" w:cs="Times New Roman"/>
          <w:b/>
          <w:bCs/>
        </w:rPr>
      </w:pPr>
      <w:r w:rsidRPr="00705108">
        <w:rPr>
          <w:rFonts w:ascii="Times New Roman" w:hAnsi="Times New Roman" w:cs="Times New Roman"/>
          <w:b/>
          <w:bCs/>
        </w:rPr>
        <w:t>PROJECTS:</w:t>
      </w:r>
    </w:p>
    <w:p w14:paraId="2920F5BC" w14:textId="33D28A30" w:rsidR="00304D16" w:rsidRPr="00705108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left="23" w:right="22" w:hanging="8"/>
        <w:rPr>
          <w:rFonts w:ascii="Times New Roman" w:hAnsi="Times New Roman" w:cs="Times New Roman"/>
          <w:color w:val="0563C1" w:themeColor="hyperlink"/>
          <w:sz w:val="20"/>
          <w:szCs w:val="20"/>
        </w:rPr>
      </w:pPr>
      <w:r w:rsidRPr="007051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spired Meals 4 You</w:t>
      </w:r>
      <w:r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hyperlink r:id="rId12" w:history="1">
        <w:r w:rsidRPr="00705108">
          <w:rPr>
            <w:rStyle w:val="Hyperlink"/>
            <w:rFonts w:ascii="Times New Roman" w:hAnsi="Times New Roman" w:cs="Times New Roman"/>
            <w:sz w:val="20"/>
            <w:szCs w:val="20"/>
          </w:rPr>
          <w:t>https://githu</w:t>
        </w:r>
        <w:r w:rsidRPr="00705108">
          <w:rPr>
            <w:rStyle w:val="Hyperlink"/>
            <w:rFonts w:ascii="Times New Roman" w:hAnsi="Times New Roman" w:cs="Times New Roman"/>
            <w:sz w:val="20"/>
            <w:szCs w:val="20"/>
          </w:rPr>
          <w:t>b</w:t>
        </w:r>
        <w:r w:rsidRPr="00705108">
          <w:rPr>
            <w:rStyle w:val="Hyperlink"/>
            <w:rFonts w:ascii="Times New Roman" w:hAnsi="Times New Roman" w:cs="Times New Roman"/>
            <w:sz w:val="20"/>
            <w:szCs w:val="20"/>
          </w:rPr>
          <w:t>.com/ksfallon/Project-1</w:t>
        </w:r>
      </w:hyperlink>
      <w:r w:rsidR="00C46DA0" w:rsidRPr="00705108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C46DA0" w:rsidRPr="0070510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13" w:history="1"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https://ksfallon.git</w:t>
        </w:r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ub.io/Project-1/</w:t>
        </w:r>
      </w:hyperlink>
      <w:r w:rsidR="004E145D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</w:t>
      </w:r>
    </w:p>
    <w:p w14:paraId="70800556" w14:textId="77777777" w:rsidR="00304D16" w:rsidRPr="00705108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05108">
        <w:rPr>
          <w:rFonts w:ascii="Times New Roman" w:hAnsi="Times New Roman" w:cs="Times New Roman"/>
          <w:color w:val="000000"/>
          <w:sz w:val="20"/>
          <w:szCs w:val="20"/>
          <w:u w:val="single"/>
        </w:rPr>
        <w:t>Languages Used</w:t>
      </w:r>
      <w:r w:rsidRPr="00705108">
        <w:rPr>
          <w:rFonts w:ascii="Times New Roman" w:hAnsi="Times New Roman" w:cs="Times New Roman"/>
          <w:color w:val="000000"/>
          <w:sz w:val="20"/>
          <w:szCs w:val="20"/>
        </w:rPr>
        <w:t xml:space="preserve">: HTML5, CSS, JavaScript, Materialize, Foundation, jQuery, moment.js, </w:t>
      </w:r>
      <w:r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Markdown</w:t>
      </w:r>
    </w:p>
    <w:p w14:paraId="7A599E7D" w14:textId="48415794" w:rsidR="00304D16" w:rsidRPr="004E145D" w:rsidRDefault="0083535D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304D16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vides users a way to get personalized weekly meal plans based on </w:t>
      </w:r>
      <w:r w:rsidR="00ED706D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each</w:t>
      </w:r>
      <w:r w:rsidR="00304D16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05108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user’s</w:t>
      </w:r>
      <w:r w:rsidR="00304D16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daily calorie goal, diet, and any foods </w:t>
      </w:r>
      <w:r w:rsidR="00ED706D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304D16"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clude. </w:t>
      </w:r>
      <w:r w:rsidR="00304D16" w:rsidRPr="004E145D">
        <w:rPr>
          <w:rFonts w:ascii="Times New Roman" w:eastAsia="Times New Roman" w:hAnsi="Times New Roman" w:cs="Times New Roman"/>
          <w:color w:val="000000"/>
          <w:sz w:val="20"/>
          <w:szCs w:val="20"/>
        </w:rPr>
        <w:t>APIs: The spoonacular API Recipe – Food – Nutrition and Quotes Inspirational Quotes Motivational Quotes API.</w:t>
      </w:r>
    </w:p>
    <w:p w14:paraId="4BF70B64" w14:textId="60A7CA16" w:rsidR="00C46DA0" w:rsidRPr="004E145D" w:rsidRDefault="00304D16" w:rsidP="0083535D">
      <w:pPr>
        <w:pStyle w:val="NormalWeb"/>
        <w:spacing w:before="0" w:beforeAutospacing="0" w:after="0" w:afterAutospacing="0"/>
        <w:rPr>
          <w:color w:val="0563C1" w:themeColor="hyperlink"/>
          <w:sz w:val="20"/>
          <w:szCs w:val="20"/>
        </w:rPr>
      </w:pPr>
      <w:r w:rsidRPr="004E145D">
        <w:rPr>
          <w:b/>
          <w:bCs/>
          <w:color w:val="000000"/>
          <w:sz w:val="20"/>
          <w:szCs w:val="20"/>
        </w:rPr>
        <w:t>Weather App |</w:t>
      </w:r>
      <w:r w:rsidR="004E145D" w:rsidRPr="004E145D">
        <w:rPr>
          <w:sz w:val="20"/>
          <w:szCs w:val="20"/>
        </w:rPr>
        <w:t xml:space="preserve"> </w:t>
      </w:r>
      <w:hyperlink r:id="rId14" w:history="1">
        <w:r w:rsidR="004E145D" w:rsidRPr="004E145D">
          <w:rPr>
            <w:rStyle w:val="Hyperlink"/>
            <w:sz w:val="20"/>
            <w:szCs w:val="20"/>
          </w:rPr>
          <w:t>https://github.com/ks</w:t>
        </w:r>
        <w:r w:rsidR="004E145D" w:rsidRPr="004E145D">
          <w:rPr>
            <w:rStyle w:val="Hyperlink"/>
            <w:sz w:val="20"/>
            <w:szCs w:val="20"/>
          </w:rPr>
          <w:t>f</w:t>
        </w:r>
        <w:r w:rsidR="004E145D" w:rsidRPr="004E145D">
          <w:rPr>
            <w:rStyle w:val="Hyperlink"/>
            <w:sz w:val="20"/>
            <w:szCs w:val="20"/>
          </w:rPr>
          <w:t>allon/Weather-Dashboard</w:t>
        </w:r>
      </w:hyperlink>
      <w:r w:rsidR="004E145D" w:rsidRPr="004E145D">
        <w:rPr>
          <w:sz w:val="20"/>
          <w:szCs w:val="20"/>
        </w:rPr>
        <w:t xml:space="preserve"> </w:t>
      </w:r>
      <w:r w:rsidR="00C46DA0" w:rsidRPr="004E145D">
        <w:rPr>
          <w:rStyle w:val="Hyperlink"/>
          <w:color w:val="auto"/>
          <w:sz w:val="20"/>
          <w:szCs w:val="20"/>
          <w:u w:val="none"/>
        </w:rPr>
        <w:t xml:space="preserve">| </w:t>
      </w:r>
      <w:hyperlink r:id="rId15" w:history="1">
        <w:r w:rsidR="004E145D" w:rsidRPr="004E145D">
          <w:rPr>
            <w:rStyle w:val="Hyperlink"/>
            <w:sz w:val="20"/>
            <w:szCs w:val="20"/>
          </w:rPr>
          <w:t>https://ksfallon.github.io</w:t>
        </w:r>
        <w:r w:rsidR="004E145D" w:rsidRPr="004E145D">
          <w:rPr>
            <w:rStyle w:val="Hyperlink"/>
            <w:sz w:val="20"/>
            <w:szCs w:val="20"/>
          </w:rPr>
          <w:t>/</w:t>
        </w:r>
        <w:r w:rsidR="004E145D" w:rsidRPr="004E145D">
          <w:rPr>
            <w:rStyle w:val="Hyperlink"/>
            <w:sz w:val="20"/>
            <w:szCs w:val="20"/>
          </w:rPr>
          <w:t>Weather-Dashboard/</w:t>
        </w:r>
      </w:hyperlink>
      <w:r w:rsidR="004E145D" w:rsidRPr="004E145D">
        <w:rPr>
          <w:rStyle w:val="Hyperlink"/>
          <w:sz w:val="20"/>
          <w:szCs w:val="20"/>
          <w:u w:val="none"/>
        </w:rPr>
        <w:t xml:space="preserve"> </w:t>
      </w:r>
    </w:p>
    <w:p w14:paraId="44F7F23C" w14:textId="77777777" w:rsidR="00304D16" w:rsidRPr="004E145D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E145D">
        <w:rPr>
          <w:rFonts w:ascii="Times New Roman" w:hAnsi="Times New Roman" w:cs="Times New Roman"/>
          <w:color w:val="000000"/>
          <w:sz w:val="20"/>
          <w:szCs w:val="20"/>
          <w:u w:val="single"/>
        </w:rPr>
        <w:t>Languages Used</w:t>
      </w:r>
      <w:r w:rsidRPr="004E145D">
        <w:rPr>
          <w:rFonts w:ascii="Times New Roman" w:hAnsi="Times New Roman" w:cs="Times New Roman"/>
          <w:color w:val="000000"/>
          <w:sz w:val="20"/>
          <w:szCs w:val="20"/>
        </w:rPr>
        <w:t xml:space="preserve">: HTML5, CSS, JavaScript, Bootstrap, moment.js, </w:t>
      </w:r>
      <w:r w:rsidRPr="004E145D">
        <w:rPr>
          <w:rFonts w:ascii="Times New Roman" w:eastAsia="Times New Roman" w:hAnsi="Times New Roman" w:cs="Times New Roman"/>
          <w:color w:val="000000"/>
          <w:sz w:val="20"/>
          <w:szCs w:val="20"/>
        </w:rPr>
        <w:t>Markdown</w:t>
      </w:r>
    </w:p>
    <w:p w14:paraId="7714BA11" w14:textId="157B1728" w:rsidR="00304D16" w:rsidRPr="00705108" w:rsidRDefault="0083535D" w:rsidP="0083535D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705108">
        <w:rPr>
          <w:rFonts w:ascii="Times New Roman" w:hAnsi="Times New Roman" w:cs="Times New Roman"/>
          <w:sz w:val="20"/>
          <w:szCs w:val="20"/>
        </w:rPr>
        <w:t>Uses</w:t>
      </w:r>
      <w:r w:rsidR="00304D16" w:rsidRPr="00705108">
        <w:rPr>
          <w:rFonts w:ascii="Times New Roman" w:hAnsi="Times New Roman" w:cs="Times New Roman"/>
          <w:sz w:val="20"/>
          <w:szCs w:val="20"/>
        </w:rPr>
        <w:t xml:space="preserve"> the Open Weather Map APIs and moment.js to provide information about the current and five-day forecast based on the city search input.</w:t>
      </w:r>
    </w:p>
    <w:p w14:paraId="713308F2" w14:textId="2426C548" w:rsidR="00304D16" w:rsidRPr="00705108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left="23" w:right="22" w:hanging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510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ork Day Scheduler</w:t>
      </w:r>
      <w:r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</w:t>
      </w:r>
      <w:hyperlink r:id="rId16" w:history="1">
        <w:r w:rsidR="004E145D" w:rsidRPr="00181F3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</w:t>
        </w:r>
        <w:r w:rsidR="004E145D" w:rsidRPr="00181F3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</w:t>
        </w:r>
        <w:r w:rsidR="004E145D" w:rsidRPr="00181F3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ksfallon/Work-Day-Scheduler</w:t>
        </w:r>
      </w:hyperlink>
      <w:r w:rsidR="004E14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46DA0" w:rsidRPr="0070510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17" w:history="1"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https://ksfallon.github.io/</w:t>
        </w:r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W</w:t>
        </w:r>
        <w:r w:rsidR="004E145D" w:rsidRPr="00181F3B">
          <w:rPr>
            <w:rStyle w:val="Hyperlink"/>
            <w:rFonts w:ascii="Times New Roman" w:hAnsi="Times New Roman" w:cs="Times New Roman"/>
            <w:sz w:val="20"/>
            <w:szCs w:val="20"/>
          </w:rPr>
          <w:t>ork-Day-Scheduler/</w:t>
        </w:r>
      </w:hyperlink>
      <w:r w:rsidR="004E145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</w:p>
    <w:p w14:paraId="4DEB25F9" w14:textId="77777777" w:rsidR="00304D16" w:rsidRPr="00705108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05108">
        <w:rPr>
          <w:rFonts w:ascii="Times New Roman" w:hAnsi="Times New Roman" w:cs="Times New Roman"/>
          <w:color w:val="000000"/>
          <w:sz w:val="20"/>
          <w:szCs w:val="20"/>
          <w:u w:val="single"/>
        </w:rPr>
        <w:t>Languages Used</w:t>
      </w:r>
      <w:r w:rsidRPr="00705108">
        <w:rPr>
          <w:rFonts w:ascii="Times New Roman" w:hAnsi="Times New Roman" w:cs="Times New Roman"/>
          <w:color w:val="000000"/>
          <w:sz w:val="20"/>
          <w:szCs w:val="20"/>
        </w:rPr>
        <w:t xml:space="preserve">: HTML5, CSS, JavaScript, Bootstrap, </w:t>
      </w:r>
      <w:r w:rsidRPr="00705108">
        <w:rPr>
          <w:rFonts w:ascii="Times New Roman" w:eastAsia="Times New Roman" w:hAnsi="Times New Roman" w:cs="Times New Roman"/>
          <w:color w:val="000000"/>
          <w:sz w:val="20"/>
          <w:szCs w:val="20"/>
        </w:rPr>
        <w:t>Markdown</w:t>
      </w:r>
    </w:p>
    <w:p w14:paraId="511C9740" w14:textId="2689713C" w:rsidR="00304D16" w:rsidRPr="00705108" w:rsidRDefault="0083535D" w:rsidP="0083535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5108">
        <w:rPr>
          <w:rFonts w:ascii="Times New Roman" w:hAnsi="Times New Roman" w:cs="Times New Roman"/>
          <w:sz w:val="20"/>
          <w:szCs w:val="20"/>
        </w:rPr>
        <w:t>Provides</w:t>
      </w:r>
      <w:r w:rsidR="00304D16" w:rsidRPr="00705108">
        <w:rPr>
          <w:rFonts w:ascii="Times New Roman" w:hAnsi="Times New Roman" w:cs="Times New Roman"/>
          <w:sz w:val="20"/>
          <w:szCs w:val="20"/>
        </w:rPr>
        <w:t xml:space="preserve"> input blocks for each hour of the workday, 9am - 5pm, to allow the users to save notes for work events during specific times.</w:t>
      </w:r>
    </w:p>
    <w:p w14:paraId="141E21B3" w14:textId="77777777" w:rsidR="0003212A" w:rsidRPr="00BA6A71" w:rsidRDefault="0003212A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A6A71">
        <w:rPr>
          <w:rFonts w:ascii="Times New Roman" w:eastAsia="Times New Roman" w:hAnsi="Times New Roman" w:cs="Times New Roman"/>
          <w:b/>
          <w:color w:val="000000"/>
        </w:rPr>
        <w:t>PROFESSIONAL EXPERIENCE:</w:t>
      </w:r>
    </w:p>
    <w:p w14:paraId="62FF9CFA" w14:textId="0B99BBF2" w:rsidR="0003212A" w:rsidRPr="0083535D" w:rsidRDefault="0003212A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left="3" w:right="16" w:firstLine="1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Bikram Yoga Durham,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urham, NC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      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</w:t>
      </w:r>
      <w:r w:rsid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Manager &amp; Fitness Instructor</w:t>
      </w:r>
      <w:r w:rsidR="00384EAA"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: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ug 2018 - Aug 2020 </w:t>
      </w:r>
    </w:p>
    <w:p w14:paraId="0E77BA47" w14:textId="77777777" w:rsidR="0003212A" w:rsidRPr="0083535D" w:rsidRDefault="0003212A" w:rsidP="0083535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6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03212A" w:rsidRPr="0083535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361192" w14:textId="283A3BA9" w:rsidR="0003212A" w:rsidRPr="0083535D" w:rsidRDefault="0003212A" w:rsidP="0083535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anaged all client &amp; class data in </w:t>
      </w:r>
      <w:r w:rsidR="00384EA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indBody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atabase. </w:t>
      </w:r>
    </w:p>
    <w:p w14:paraId="4C4CACFC" w14:textId="4C126658" w:rsidR="0003212A" w:rsidRPr="0083535D" w:rsidRDefault="0003212A" w:rsidP="0083535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Taught instructors: FitGrid, Zoom &amp; MindBody.</w:t>
      </w:r>
    </w:p>
    <w:p w14:paraId="6E2560E0" w14:textId="5D0F9424" w:rsidR="0003212A" w:rsidRPr="0083535D" w:rsidRDefault="0003212A" w:rsidP="0083535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03212A" w:rsidRPr="0083535D" w:rsidSect="00304D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Managed and created social media content</w:t>
      </w:r>
      <w:r w:rsidR="00384EA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7A69F6C0" w14:textId="77777777" w:rsidR="00304D16" w:rsidRPr="0083535D" w:rsidRDefault="00304D16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right="16" w:firstLine="8"/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sectPr w:rsidR="00304D16" w:rsidRPr="0083535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15B27A" w14:textId="0C7E7DA7" w:rsidR="0003212A" w:rsidRPr="0083535D" w:rsidRDefault="0003212A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" w:right="16" w:firstLine="8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Lululemon Athletica,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urham, NC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  </w:t>
      </w:r>
      <w:r w:rsid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Key Leader</w:t>
      </w:r>
      <w:r w:rsidR="00384EAA"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: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Nov 2015 - May 2017, 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Educato</w:t>
      </w:r>
      <w:r w:rsidR="00384EAA"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r: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Nov 2018 - Feb 2020 </w:t>
      </w:r>
    </w:p>
    <w:p w14:paraId="37B6CF8D" w14:textId="77777777" w:rsidR="0003212A" w:rsidRPr="0083535D" w:rsidRDefault="0003212A" w:rsidP="008353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right="124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03212A" w:rsidRPr="0083535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6CC3EA" w14:textId="4694182E" w:rsidR="0003212A" w:rsidRPr="0083535D" w:rsidRDefault="00C60899" w:rsidP="008353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R</w:t>
      </w:r>
      <w:r w:rsidR="0003212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eported daily sales goals &amp; projected weekly, monthly &amp; yearly commission goals. </w:t>
      </w:r>
    </w:p>
    <w:p w14:paraId="45A4E0CB" w14:textId="10684B97" w:rsidR="0003212A" w:rsidRPr="0083535D" w:rsidRDefault="0003212A" w:rsidP="008353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Administered new employee training</w:t>
      </w:r>
      <w:r w:rsidR="00C60899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nd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anaged supply inventory for the entire store. </w:t>
      </w:r>
    </w:p>
    <w:p w14:paraId="61509E17" w14:textId="77777777" w:rsidR="0003212A" w:rsidRPr="0083535D" w:rsidRDefault="0003212A" w:rsidP="008353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nalyzed end of shift reviews on product trends and employee performance. </w:t>
      </w:r>
    </w:p>
    <w:p w14:paraId="6CCDCA18" w14:textId="0E329854" w:rsidR="0003212A" w:rsidRPr="0083535D" w:rsidRDefault="0003212A" w:rsidP="0083535D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Organized community-led yoga classes and </w:t>
      </w:r>
      <w:r w:rsidR="00C60899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b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alanced registers.</w:t>
      </w:r>
    </w:p>
    <w:p w14:paraId="25530C86" w14:textId="77777777" w:rsidR="0003212A" w:rsidRPr="0083535D" w:rsidRDefault="0003212A" w:rsidP="0083535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746" w:right="1240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03212A" w:rsidRPr="0083535D" w:rsidSect="00304D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F05353" w14:textId="19315C1D" w:rsidR="0003212A" w:rsidRPr="0083535D" w:rsidRDefault="0003212A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29" w:lineRule="auto"/>
        <w:ind w:right="16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Pesh Towels LLC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urham, NC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            </w:t>
      </w:r>
      <w:r w:rsid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       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Owner</w:t>
      </w:r>
      <w:r w:rsidR="00384EAA"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:</w:t>
      </w:r>
      <w:r w:rsidRPr="0083535D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 xml:space="preserve">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ec 2014 - Dec 2019 </w:t>
      </w:r>
    </w:p>
    <w:p w14:paraId="72223D24" w14:textId="77777777" w:rsidR="008E7864" w:rsidRPr="0083535D" w:rsidRDefault="008E7864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  <w:sectPr w:rsidR="008E7864" w:rsidRPr="0083535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B99720" w14:textId="0F47E75B" w:rsidR="0003212A" w:rsidRPr="0083535D" w:rsidRDefault="0003212A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Compiled monthly sales 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&amp;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use taxes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yearly federal 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&amp;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tate business taxes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: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Square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&amp;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Excel. </w:t>
      </w:r>
    </w:p>
    <w:p w14:paraId="76E7B01E" w14:textId="063D10E3" w:rsidR="0003212A" w:rsidRPr="0083535D" w:rsidRDefault="0003212A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Imported Turkish Bath towels</w:t>
      </w:r>
      <w:r w:rsidR="008E786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from Turkey. </w:t>
      </w:r>
    </w:p>
    <w:p w14:paraId="315C54BA" w14:textId="6FBD9520" w:rsidR="0003212A" w:rsidRPr="0083535D" w:rsidRDefault="0003212A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Managed wholesale and retail marketing. </w:t>
      </w:r>
    </w:p>
    <w:p w14:paraId="3E2B37B7" w14:textId="70D286F0" w:rsidR="0003212A" w:rsidRPr="0083535D" w:rsidRDefault="0003212A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Created and maintained company website using bigcommerce.com</w:t>
      </w:r>
      <w:r w:rsidR="00B174B4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14:paraId="1B0540A6" w14:textId="7D9BB91D" w:rsidR="0003212A" w:rsidRPr="0083535D" w:rsidRDefault="008E7864" w:rsidP="008353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" w:line="230" w:lineRule="auto"/>
        <w:ind w:left="504" w:right="144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C</w:t>
      </w:r>
      <w:r w:rsidR="0003212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reate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 &amp; </w:t>
      </w:r>
      <w:r w:rsidR="00304D16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maintained</w:t>
      </w:r>
      <w:r w:rsidR="0003212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social media </w:t>
      </w:r>
      <w:r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>content</w:t>
      </w:r>
      <w:r w:rsidR="0003212A" w:rsidRPr="0083535D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. </w:t>
      </w:r>
    </w:p>
    <w:p w14:paraId="1102E540" w14:textId="77777777" w:rsidR="008E7864" w:rsidRDefault="008E7864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after="0" w:line="229" w:lineRule="auto"/>
        <w:ind w:right="23"/>
        <w:rPr>
          <w:rFonts w:ascii="Times New Roman" w:eastAsia="Times New Roman" w:hAnsi="Times New Roman" w:cs="Times New Roman"/>
          <w:b/>
          <w:color w:val="222222"/>
        </w:rPr>
        <w:sectPr w:rsidR="008E7864" w:rsidSect="00304D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8DD9A0" w14:textId="2255B41E" w:rsidR="0003212A" w:rsidRPr="0083535D" w:rsidRDefault="0003212A" w:rsidP="008353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29" w:lineRule="auto"/>
        <w:ind w:left="22" w:right="23" w:hanging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Pratt Institute Math </w:t>
      </w:r>
      <w:r w:rsidR="008E7864"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&amp;</w:t>
      </w:r>
      <w:r w:rsidRPr="0083535D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 xml:space="preserve"> Science Department 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Brooklyn, NY &amp; Ostia</w:t>
      </w:r>
      <w:r w:rsidR="008E7864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tica, 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Italy</w:t>
      </w:r>
      <w:r w:rsidR="008E7864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</w:t>
      </w:r>
      <w:r w:rsidRPr="008353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sultant</w:t>
      </w:r>
      <w:r w:rsidR="00384EAA" w:rsidRPr="008353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:</w:t>
      </w:r>
      <w:r w:rsidRPr="0083535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ar 2019 - May 2019</w:t>
      </w:r>
    </w:p>
    <w:p w14:paraId="2B5D2F27" w14:textId="77777777" w:rsidR="00541CD5" w:rsidRPr="0083535D" w:rsidRDefault="00541CD5" w:rsidP="0083535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right="189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41CD5" w:rsidRPr="0083535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E2A73D" w14:textId="41702FA5" w:rsidR="0003212A" w:rsidRPr="0083535D" w:rsidRDefault="0003212A" w:rsidP="0083535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504" w:right="14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ed in-situ ancient Roman wall paintings and wall painting fragments using </w:t>
      </w:r>
      <w:r w:rsidR="00B174B4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-invasive </w:t>
      </w:r>
      <w:r w:rsidR="00E23B5F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n-destructive XRF, VIL camera </w:t>
      </w:r>
      <w:r w:rsidR="00E23B5F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TIR conservation science </w:t>
      </w:r>
      <w:r w:rsidR="00E23B5F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devices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20294F03" w14:textId="41170B18" w:rsidR="00541CD5" w:rsidRPr="0083535D" w:rsidRDefault="0003212A" w:rsidP="0083535D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504" w:right="144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41CD5" w:rsidRPr="0083535D" w:rsidSect="00304D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Assisted faculty with international travel itineraries.</w:t>
      </w:r>
    </w:p>
    <w:p w14:paraId="5008FF16" w14:textId="77777777" w:rsidR="00304D16" w:rsidRDefault="00304D16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  <w:sectPr w:rsidR="00304D16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2E1DA9" w14:textId="0F15BD39" w:rsidR="001C494A" w:rsidRPr="00BA6A71" w:rsidRDefault="001C494A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A6A71">
        <w:rPr>
          <w:rFonts w:ascii="Times New Roman" w:eastAsia="Times New Roman" w:hAnsi="Times New Roman" w:cs="Times New Roman"/>
          <w:b/>
          <w:color w:val="000000"/>
        </w:rPr>
        <w:t>EDUCATION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7850FB0" w14:textId="77777777" w:rsidR="00304D16" w:rsidRDefault="00304D16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b/>
          <w:color w:val="000000"/>
        </w:rPr>
      </w:pPr>
    </w:p>
    <w:p w14:paraId="7B1B2568" w14:textId="579919F1" w:rsidR="00ED706D" w:rsidRDefault="00ED706D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29" w:lineRule="auto"/>
        <w:ind w:firstLine="1"/>
        <w:rPr>
          <w:rFonts w:ascii="Times New Roman" w:eastAsia="Times New Roman" w:hAnsi="Times New Roman" w:cs="Times New Roman"/>
          <w:b/>
          <w:color w:val="000000"/>
        </w:rPr>
        <w:sectPr w:rsidR="00ED706D" w:rsidSect="00C428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1BCF0B" w14:textId="47B96D1E" w:rsidR="00304D16" w:rsidRPr="0083535D" w:rsidRDefault="00304D16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NC-</w:t>
      </w:r>
      <w:r w:rsidR="001C494A" w:rsidRPr="008353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hapel Hill</w:t>
      </w:r>
      <w:r w:rsidR="003A5BA3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3A5BA3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C494A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p w14:paraId="4034C36C" w14:textId="2CA391C4" w:rsidR="001C494A" w:rsidRPr="0083535D" w:rsidRDefault="001C494A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arch – Sept 2021</w:t>
      </w:r>
    </w:p>
    <w:p w14:paraId="050A3B58" w14:textId="7BC4B5EE" w:rsidR="003A5BA3" w:rsidRPr="0083535D" w:rsidRDefault="003A5BA3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Full-Stack Coding Boot Camp</w:t>
      </w:r>
    </w:p>
    <w:p w14:paraId="2648B456" w14:textId="77777777" w:rsidR="00ED706D" w:rsidRPr="0083535D" w:rsidRDefault="00ED706D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1" w:firstLin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99CC067" w14:textId="77777777" w:rsidR="00ED706D" w:rsidRPr="0083535D" w:rsidRDefault="00ED706D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1" w:firstLin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2E7AFD7" w14:textId="3F8E7D30" w:rsidR="00ED706D" w:rsidRPr="0083535D" w:rsidRDefault="001C494A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he Pratt Institute</w:t>
      </w:r>
    </w:p>
    <w:p w14:paraId="4339D6C8" w14:textId="3177904D" w:rsidR="001C494A" w:rsidRPr="0083535D" w:rsidRDefault="001C494A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Dec 2013 </w:t>
      </w:r>
    </w:p>
    <w:p w14:paraId="28ECEA9C" w14:textId="71713DA5" w:rsidR="003A5BA3" w:rsidRPr="0083535D" w:rsidRDefault="000D45C3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right="1" w:firstLine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>Masters</w:t>
      </w:r>
      <w:r w:rsidR="003A5BA3"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Science in Art and Design History</w:t>
      </w:r>
    </w:p>
    <w:p w14:paraId="3E274E94" w14:textId="77777777" w:rsidR="00ED706D" w:rsidRPr="0083535D" w:rsidRDefault="00ED706D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167FA7C" w14:textId="3C00B3E8" w:rsidR="001C494A" w:rsidRPr="0083535D" w:rsidRDefault="00ED706D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NC-Chapel Hill</w:t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</w:t>
      </w:r>
      <w:r w:rsidR="001C494A" w:rsidRPr="0083535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June 2009</w:t>
      </w:r>
    </w:p>
    <w:p w14:paraId="07B1DF7D" w14:textId="7ED9330C" w:rsidR="00F839D4" w:rsidRPr="0083535D" w:rsidRDefault="001C494A" w:rsidP="00ED70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9" w:lineRule="auto"/>
        <w:ind w:firstLin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53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Arts in Geography, Minor in Environmental Studies </w:t>
      </w:r>
    </w:p>
    <w:p w14:paraId="7E655989" w14:textId="77777777" w:rsidR="00304D16" w:rsidRDefault="00304D16" w:rsidP="00F839D4">
      <w:pPr>
        <w:jc w:val="center"/>
        <w:sectPr w:rsidR="00304D16" w:rsidSect="00304D1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0BB95D" w14:textId="5B76FA18" w:rsidR="00F839D4" w:rsidRDefault="00F839D4" w:rsidP="00F839D4">
      <w:pPr>
        <w:jc w:val="center"/>
      </w:pPr>
    </w:p>
    <w:sectPr w:rsidR="00F839D4" w:rsidSect="00C428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0E66" w14:textId="77777777" w:rsidR="00C372DF" w:rsidRDefault="00C372DF" w:rsidP="00355C2F">
      <w:pPr>
        <w:spacing w:after="0" w:line="240" w:lineRule="auto"/>
      </w:pPr>
      <w:r>
        <w:separator/>
      </w:r>
    </w:p>
  </w:endnote>
  <w:endnote w:type="continuationSeparator" w:id="0">
    <w:p w14:paraId="4B0E640C" w14:textId="77777777" w:rsidR="00C372DF" w:rsidRDefault="00C372DF" w:rsidP="0035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F075" w14:textId="77777777" w:rsidR="00C372DF" w:rsidRDefault="00C372DF" w:rsidP="00355C2F">
      <w:pPr>
        <w:spacing w:after="0" w:line="240" w:lineRule="auto"/>
      </w:pPr>
      <w:r>
        <w:separator/>
      </w:r>
    </w:p>
  </w:footnote>
  <w:footnote w:type="continuationSeparator" w:id="0">
    <w:p w14:paraId="6E3A3A32" w14:textId="77777777" w:rsidR="00C372DF" w:rsidRDefault="00C372DF" w:rsidP="00355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ED8"/>
    <w:multiLevelType w:val="hybridMultilevel"/>
    <w:tmpl w:val="B6C8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1E4D"/>
    <w:multiLevelType w:val="hybridMultilevel"/>
    <w:tmpl w:val="54CED106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FF81483"/>
    <w:multiLevelType w:val="hybridMultilevel"/>
    <w:tmpl w:val="28B62F8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2ED97071"/>
    <w:multiLevelType w:val="hybridMultilevel"/>
    <w:tmpl w:val="BED6C23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5EA401B0"/>
    <w:multiLevelType w:val="hybridMultilevel"/>
    <w:tmpl w:val="BC3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2F"/>
    <w:rsid w:val="0003212A"/>
    <w:rsid w:val="000D45C3"/>
    <w:rsid w:val="00110AF3"/>
    <w:rsid w:val="001C494A"/>
    <w:rsid w:val="00227158"/>
    <w:rsid w:val="00304D16"/>
    <w:rsid w:val="003344D9"/>
    <w:rsid w:val="00355C2F"/>
    <w:rsid w:val="003671B1"/>
    <w:rsid w:val="00384EAA"/>
    <w:rsid w:val="003A5BA3"/>
    <w:rsid w:val="003C4611"/>
    <w:rsid w:val="003D3A5C"/>
    <w:rsid w:val="004956F5"/>
    <w:rsid w:val="004E145D"/>
    <w:rsid w:val="00541CD5"/>
    <w:rsid w:val="00694097"/>
    <w:rsid w:val="007012DC"/>
    <w:rsid w:val="00705108"/>
    <w:rsid w:val="0083535D"/>
    <w:rsid w:val="008E7864"/>
    <w:rsid w:val="009F3BF2"/>
    <w:rsid w:val="00B174B4"/>
    <w:rsid w:val="00C372DF"/>
    <w:rsid w:val="00C42882"/>
    <w:rsid w:val="00C46DA0"/>
    <w:rsid w:val="00C60899"/>
    <w:rsid w:val="00D526A4"/>
    <w:rsid w:val="00DD6D7A"/>
    <w:rsid w:val="00E23B5F"/>
    <w:rsid w:val="00ED706D"/>
    <w:rsid w:val="00F64366"/>
    <w:rsid w:val="00F839D4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82A40"/>
  <w15:chartTrackingRefBased/>
  <w15:docId w15:val="{2E92E77E-2CEB-41B3-AED3-7E20DB15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2F"/>
  </w:style>
  <w:style w:type="paragraph" w:styleId="Footer">
    <w:name w:val="footer"/>
    <w:basedOn w:val="Normal"/>
    <w:link w:val="FooterChar"/>
    <w:uiPriority w:val="99"/>
    <w:unhideWhenUsed/>
    <w:rsid w:val="00355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2F"/>
  </w:style>
  <w:style w:type="character" w:styleId="Hyperlink">
    <w:name w:val="Hyperlink"/>
    <w:basedOn w:val="DefaultParagraphFont"/>
    <w:uiPriority w:val="99"/>
    <w:unhideWhenUsed/>
    <w:rsid w:val="00355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12A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E1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on.katelin@gmail.com" TargetMode="External"/><Relationship Id="rId13" Type="http://schemas.openxmlformats.org/officeDocument/2006/relationships/hyperlink" Target="https://ksfallon.github.io/Project-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sfallon/Project-1" TargetMode="External"/><Relationship Id="rId17" Type="http://schemas.openxmlformats.org/officeDocument/2006/relationships/hyperlink" Target="https://ksfallon.github.io/Work-Day-Schedul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sfallon/Work-Day-Schedu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fallon.github.io/New-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fallon.github.io/Weather-Dashboard/" TargetMode="External"/><Relationship Id="rId10" Type="http://schemas.openxmlformats.org/officeDocument/2006/relationships/hyperlink" Target="https://github.com/ksfall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telin-fallon-359b88ab/" TargetMode="External"/><Relationship Id="rId14" Type="http://schemas.openxmlformats.org/officeDocument/2006/relationships/hyperlink" Target="https://github.com/ksfallon/Weather-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2066-446E-4728-B857-F1225BF0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n fallon</dc:creator>
  <cp:keywords/>
  <dc:description/>
  <cp:lastModifiedBy>katelin fallon</cp:lastModifiedBy>
  <cp:revision>2</cp:revision>
  <cp:lastPrinted>2021-07-30T16:05:00Z</cp:lastPrinted>
  <dcterms:created xsi:type="dcterms:W3CDTF">2021-07-30T16:06:00Z</dcterms:created>
  <dcterms:modified xsi:type="dcterms:W3CDTF">2021-07-30T16:06:00Z</dcterms:modified>
</cp:coreProperties>
</file>